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8B" w:rsidRDefault="00877F8B" w:rsidP="00877F8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0B1B" w:rsidRDefault="00EF0B1B" w:rsidP="00877F8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0B1B" w:rsidRDefault="00EF0B1B" w:rsidP="00877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7F8B" w:rsidRPr="004C14FF" w:rsidRDefault="00877F8B" w:rsidP="00877F8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77F8B" w:rsidRPr="0025472A" w:rsidRDefault="00877F8B" w:rsidP="00877F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77F8B" w:rsidRDefault="00877F8B" w:rsidP="00877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F8B" w:rsidRDefault="00877F8B" w:rsidP="00877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20 г. № 73</w:t>
      </w:r>
    </w:p>
    <w:p w:rsidR="00877F8B" w:rsidRDefault="00877F8B" w:rsidP="00877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877F8B" w:rsidRDefault="00877F8B" w:rsidP="00877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A" w:rsidRDefault="00604BDF" w:rsidP="00120DBA">
      <w:pPr>
        <w:tabs>
          <w:tab w:val="left" w:pos="8222"/>
        </w:tabs>
        <w:spacing w:after="0" w:line="360" w:lineRule="atLeast"/>
        <w:ind w:right="70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620B" w:rsidRPr="00271BC0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3B620B" w:rsidRPr="00271BC0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271BC0" w:rsidRPr="00271BC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B620B" w:rsidRPr="00271BC0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271BC0" w:rsidRPr="00271BC0">
        <w:rPr>
          <w:rFonts w:ascii="Times New Roman" w:hAnsi="Times New Roman" w:cs="Times New Roman"/>
          <w:b/>
          <w:sz w:val="28"/>
          <w:szCs w:val="28"/>
        </w:rPr>
        <w:t xml:space="preserve"> некоторых</w:t>
      </w:r>
    </w:p>
    <w:p w:rsidR="002B6B6C" w:rsidRPr="00271BC0" w:rsidRDefault="003B620B" w:rsidP="00120DBA">
      <w:pPr>
        <w:tabs>
          <w:tab w:val="left" w:pos="8222"/>
        </w:tabs>
        <w:spacing w:after="0" w:line="360" w:lineRule="atLeast"/>
        <w:ind w:right="70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C0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271BC0" w:rsidRPr="00271BC0">
        <w:rPr>
          <w:rFonts w:ascii="Times New Roman" w:hAnsi="Times New Roman" w:cs="Times New Roman"/>
          <w:b/>
          <w:sz w:val="28"/>
          <w:szCs w:val="28"/>
        </w:rPr>
        <w:t>й</w:t>
      </w:r>
      <w:r w:rsidRPr="00271BC0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Тыва</w:t>
      </w:r>
      <w:r w:rsidR="002B6B6C" w:rsidRPr="00271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B6C" w:rsidRDefault="003B620B" w:rsidP="00120DBA">
      <w:pPr>
        <w:spacing w:after="0" w:line="36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6C" w:rsidRDefault="007F059A" w:rsidP="00120DB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271BC0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15 Конституционного закона </w:t>
      </w:r>
      <w:r w:rsidRPr="007F059A">
        <w:rPr>
          <w:rFonts w:ascii="Times New Roman" w:hAnsi="Times New Roman" w:cs="Times New Roman"/>
          <w:sz w:val="28"/>
          <w:szCs w:val="28"/>
        </w:rPr>
        <w:t>Республики Тыва от 31</w:t>
      </w:r>
      <w:r w:rsidR="00271B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F059A">
        <w:rPr>
          <w:rFonts w:ascii="Times New Roman" w:hAnsi="Times New Roman" w:cs="Times New Roman"/>
          <w:sz w:val="28"/>
          <w:szCs w:val="28"/>
        </w:rPr>
        <w:t>2003</w:t>
      </w:r>
      <w:r w:rsidR="00271BC0">
        <w:rPr>
          <w:rFonts w:ascii="Times New Roman" w:hAnsi="Times New Roman" w:cs="Times New Roman"/>
          <w:sz w:val="28"/>
          <w:szCs w:val="28"/>
        </w:rPr>
        <w:t xml:space="preserve"> г.</w:t>
      </w:r>
      <w:r w:rsidRPr="007F059A">
        <w:rPr>
          <w:rFonts w:ascii="Times New Roman" w:hAnsi="Times New Roman" w:cs="Times New Roman"/>
          <w:sz w:val="28"/>
          <w:szCs w:val="28"/>
        </w:rPr>
        <w:t xml:space="preserve"> </w:t>
      </w:r>
      <w:r w:rsidR="00271BC0">
        <w:rPr>
          <w:rFonts w:ascii="Times New Roman" w:hAnsi="Times New Roman" w:cs="Times New Roman"/>
          <w:sz w:val="28"/>
          <w:szCs w:val="28"/>
        </w:rPr>
        <w:t>№ 95 ВХ-</w:t>
      </w:r>
      <w:r w:rsidR="00271BC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059A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6B6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2D243C">
        <w:rPr>
          <w:rFonts w:ascii="Times New Roman" w:hAnsi="Times New Roman" w:cs="Times New Roman"/>
          <w:sz w:val="28"/>
          <w:szCs w:val="28"/>
        </w:rPr>
        <w:t>ПОСТАНОВЛЯЕТ</w:t>
      </w:r>
      <w:r w:rsidR="002B6B6C">
        <w:rPr>
          <w:rFonts w:ascii="Times New Roman" w:hAnsi="Times New Roman" w:cs="Times New Roman"/>
          <w:sz w:val="28"/>
          <w:szCs w:val="28"/>
        </w:rPr>
        <w:t>:</w:t>
      </w:r>
    </w:p>
    <w:p w:rsidR="00120DBA" w:rsidRDefault="00120DBA" w:rsidP="00120DB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BC0" w:rsidRPr="00120DBA" w:rsidRDefault="00120DBA" w:rsidP="00120DB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6B6C" w:rsidRPr="00120DB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71BC0" w:rsidRPr="00120DBA">
        <w:rPr>
          <w:rFonts w:ascii="Times New Roman" w:hAnsi="Times New Roman" w:cs="Times New Roman"/>
          <w:sz w:val="28"/>
          <w:szCs w:val="28"/>
        </w:rPr>
        <w:t>и</w:t>
      </w:r>
      <w:r w:rsidR="002B6B6C" w:rsidRPr="00120DBA">
        <w:rPr>
          <w:rFonts w:ascii="Times New Roman" w:hAnsi="Times New Roman" w:cs="Times New Roman"/>
          <w:sz w:val="28"/>
          <w:szCs w:val="28"/>
        </w:rPr>
        <w:t xml:space="preserve"> силу</w:t>
      </w:r>
      <w:r w:rsidR="00271BC0" w:rsidRPr="00120DBA">
        <w:rPr>
          <w:rFonts w:ascii="Times New Roman" w:hAnsi="Times New Roman" w:cs="Times New Roman"/>
          <w:sz w:val="28"/>
          <w:szCs w:val="28"/>
        </w:rPr>
        <w:t>:</w:t>
      </w:r>
    </w:p>
    <w:p w:rsidR="000D7874" w:rsidRDefault="002B6B6C" w:rsidP="00120DBA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C0">
        <w:rPr>
          <w:rFonts w:ascii="Times New Roman" w:hAnsi="Times New Roman" w:cs="Times New Roman"/>
          <w:sz w:val="28"/>
          <w:szCs w:val="28"/>
        </w:rPr>
        <w:t>постановлени</w:t>
      </w:r>
      <w:r w:rsidR="00120DBA">
        <w:rPr>
          <w:rFonts w:ascii="Times New Roman" w:hAnsi="Times New Roman" w:cs="Times New Roman"/>
          <w:sz w:val="28"/>
          <w:szCs w:val="28"/>
        </w:rPr>
        <w:t>е Правительства Республики Тыва</w:t>
      </w:r>
      <w:r w:rsidR="000D7874" w:rsidRPr="00271BC0">
        <w:rPr>
          <w:rFonts w:ascii="Times New Roman" w:hAnsi="Times New Roman" w:cs="Times New Roman"/>
          <w:sz w:val="28"/>
          <w:szCs w:val="28"/>
        </w:rPr>
        <w:t xml:space="preserve"> от 24 июня 2009 г. № 292 «Об утверждении Положения о распределении и предоставлении субсидий муниципал</w:t>
      </w:r>
      <w:r w:rsidR="000D7874" w:rsidRPr="00271BC0">
        <w:rPr>
          <w:rFonts w:ascii="Times New Roman" w:hAnsi="Times New Roman" w:cs="Times New Roman"/>
          <w:sz w:val="28"/>
          <w:szCs w:val="28"/>
        </w:rPr>
        <w:t>ь</w:t>
      </w:r>
      <w:r w:rsidR="000D7874" w:rsidRPr="00271BC0">
        <w:rPr>
          <w:rFonts w:ascii="Times New Roman" w:hAnsi="Times New Roman" w:cs="Times New Roman"/>
          <w:sz w:val="28"/>
          <w:szCs w:val="28"/>
        </w:rPr>
        <w:t>ным образованиям из республиканского бюджета Республики Тыва на поддержку мер по реформи</w:t>
      </w:r>
      <w:r w:rsidR="00271BC0">
        <w:rPr>
          <w:rFonts w:ascii="Times New Roman" w:hAnsi="Times New Roman" w:cs="Times New Roman"/>
          <w:sz w:val="28"/>
          <w:szCs w:val="28"/>
        </w:rPr>
        <w:t>рованию муниципальных финансов»;</w:t>
      </w:r>
    </w:p>
    <w:p w:rsidR="00120DBA" w:rsidRDefault="00AF3B86" w:rsidP="00120DBA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59A" w:rsidRPr="007F059A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="007F059A">
        <w:rPr>
          <w:rFonts w:ascii="Times New Roman" w:hAnsi="Times New Roman" w:cs="Times New Roman"/>
          <w:sz w:val="28"/>
          <w:szCs w:val="28"/>
        </w:rPr>
        <w:t xml:space="preserve"> Республики Тыва от 15</w:t>
      </w:r>
      <w:r w:rsidR="00271B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F059A">
        <w:rPr>
          <w:rFonts w:ascii="Times New Roman" w:hAnsi="Times New Roman" w:cs="Times New Roman"/>
          <w:sz w:val="28"/>
          <w:szCs w:val="28"/>
        </w:rPr>
        <w:t>2010</w:t>
      </w:r>
      <w:r w:rsidR="00225FB5">
        <w:rPr>
          <w:rFonts w:ascii="Times New Roman" w:hAnsi="Times New Roman" w:cs="Times New Roman"/>
          <w:sz w:val="28"/>
          <w:szCs w:val="28"/>
        </w:rPr>
        <w:t xml:space="preserve"> г.</w:t>
      </w:r>
      <w:r w:rsidR="007F059A">
        <w:rPr>
          <w:rFonts w:ascii="Times New Roman" w:hAnsi="Times New Roman" w:cs="Times New Roman"/>
          <w:sz w:val="28"/>
          <w:szCs w:val="28"/>
        </w:rPr>
        <w:t xml:space="preserve"> № 573 «</w:t>
      </w:r>
      <w:r w:rsidR="007F059A" w:rsidRPr="007F059A">
        <w:rPr>
          <w:rFonts w:ascii="Times New Roman" w:hAnsi="Times New Roman" w:cs="Times New Roman"/>
          <w:sz w:val="28"/>
          <w:szCs w:val="28"/>
        </w:rPr>
        <w:t>О внесении изменений в Положение о распределении и предоставлении субсидий муниципальным образованиям Республики Тыва из ре</w:t>
      </w:r>
      <w:r w:rsidR="00120DBA">
        <w:rPr>
          <w:rFonts w:ascii="Times New Roman" w:hAnsi="Times New Roman" w:cs="Times New Roman"/>
          <w:sz w:val="28"/>
          <w:szCs w:val="28"/>
        </w:rPr>
        <w:t xml:space="preserve">спубликанского бюджета </w:t>
      </w:r>
      <w:r w:rsidR="007F059A" w:rsidRPr="007F059A">
        <w:rPr>
          <w:rFonts w:ascii="Times New Roman" w:hAnsi="Times New Roman" w:cs="Times New Roman"/>
          <w:sz w:val="28"/>
          <w:szCs w:val="28"/>
        </w:rPr>
        <w:t>Ре</w:t>
      </w:r>
      <w:r w:rsidR="007F059A" w:rsidRPr="007F059A">
        <w:rPr>
          <w:rFonts w:ascii="Times New Roman" w:hAnsi="Times New Roman" w:cs="Times New Roman"/>
          <w:sz w:val="28"/>
          <w:szCs w:val="28"/>
        </w:rPr>
        <w:t>с</w:t>
      </w:r>
      <w:r w:rsidR="007F059A" w:rsidRPr="007F059A">
        <w:rPr>
          <w:rFonts w:ascii="Times New Roman" w:hAnsi="Times New Roman" w:cs="Times New Roman"/>
          <w:sz w:val="28"/>
          <w:szCs w:val="28"/>
        </w:rPr>
        <w:t>публики Тыва на поддержку мер по реформиро</w:t>
      </w:r>
      <w:r w:rsidR="007F059A">
        <w:rPr>
          <w:rFonts w:ascii="Times New Roman" w:hAnsi="Times New Roman" w:cs="Times New Roman"/>
          <w:sz w:val="28"/>
          <w:szCs w:val="28"/>
        </w:rPr>
        <w:t>ванию муниципальных финансов».</w:t>
      </w:r>
    </w:p>
    <w:p w:rsidR="00966A5B" w:rsidRPr="00120DBA" w:rsidRDefault="00120DBA" w:rsidP="00120DBA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4EB9" w:rsidRPr="00120DBA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14EB9" w:rsidRPr="00120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4EB9" w:rsidRPr="00120DBA">
        <w:rPr>
          <w:rFonts w:ascii="Times New Roman" w:hAnsi="Times New Roman" w:cs="Times New Roman"/>
          <w:sz w:val="28"/>
          <w:szCs w:val="28"/>
        </w:rPr>
        <w:t xml:space="preserve">) и официальном сайте </w:t>
      </w:r>
      <w:r w:rsidR="000D7874" w:rsidRPr="00120DBA">
        <w:rPr>
          <w:rFonts w:ascii="Times New Roman" w:hAnsi="Times New Roman" w:cs="Times New Roman"/>
          <w:sz w:val="28"/>
          <w:szCs w:val="28"/>
        </w:rPr>
        <w:t>Республики Тыва в информационно-телекоммуникационной</w:t>
      </w:r>
      <w:r w:rsidR="00E14EB9" w:rsidRPr="00120DBA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271BC0" w:rsidRDefault="00271BC0" w:rsidP="00120DB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20DBA" w:rsidRDefault="00120DBA" w:rsidP="00120DB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20DBA" w:rsidRDefault="00120DBA" w:rsidP="00120DB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02E9B" w:rsidRPr="00BD76B6" w:rsidRDefault="00686120" w:rsidP="00120DB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Глава Республики</w:t>
      </w:r>
      <w:r w:rsidR="00966A5B">
        <w:rPr>
          <w:rFonts w:ascii="Times New Roman" w:hAnsi="Times New Roman" w:cs="Times New Roman"/>
          <w:sz w:val="28"/>
          <w:szCs w:val="28"/>
        </w:rPr>
        <w:t xml:space="preserve"> Тыва                  </w:t>
      </w:r>
      <w:r w:rsidR="004F0BEB">
        <w:rPr>
          <w:rFonts w:ascii="Times New Roman" w:hAnsi="Times New Roman" w:cs="Times New Roman"/>
          <w:sz w:val="28"/>
          <w:szCs w:val="28"/>
        </w:rPr>
        <w:tab/>
      </w:r>
      <w:r w:rsidR="004F0BEB">
        <w:rPr>
          <w:rFonts w:ascii="Times New Roman" w:hAnsi="Times New Roman" w:cs="Times New Roman"/>
          <w:sz w:val="28"/>
          <w:szCs w:val="28"/>
        </w:rPr>
        <w:tab/>
      </w:r>
      <w:r w:rsidR="004F0BEB">
        <w:rPr>
          <w:rFonts w:ascii="Times New Roman" w:hAnsi="Times New Roman" w:cs="Times New Roman"/>
          <w:sz w:val="28"/>
          <w:szCs w:val="28"/>
        </w:rPr>
        <w:tab/>
      </w:r>
      <w:r w:rsidR="00966A5B">
        <w:rPr>
          <w:rFonts w:ascii="Times New Roman" w:hAnsi="Times New Roman" w:cs="Times New Roman"/>
          <w:sz w:val="28"/>
          <w:szCs w:val="28"/>
        </w:rPr>
        <w:t xml:space="preserve">  </w:t>
      </w:r>
      <w:r w:rsidRPr="006861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0D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6120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686120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A02E9B" w:rsidRPr="00BD76B6" w:rsidSect="00120D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26" w:rsidRDefault="00FD6926" w:rsidP="00EB6652">
      <w:pPr>
        <w:spacing w:after="0" w:line="240" w:lineRule="auto"/>
      </w:pPr>
      <w:r>
        <w:separator/>
      </w:r>
    </w:p>
  </w:endnote>
  <w:endnote w:type="continuationSeparator" w:id="0">
    <w:p w:rsidR="00FD6926" w:rsidRDefault="00FD6926" w:rsidP="00E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26" w:rsidRDefault="00FD6926" w:rsidP="00EB6652">
      <w:pPr>
        <w:spacing w:after="0" w:line="240" w:lineRule="auto"/>
      </w:pPr>
      <w:r>
        <w:separator/>
      </w:r>
    </w:p>
  </w:footnote>
  <w:footnote w:type="continuationSeparator" w:id="0">
    <w:p w:rsidR="00FD6926" w:rsidRDefault="00FD6926" w:rsidP="00EB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2DE9"/>
    <w:multiLevelType w:val="hybridMultilevel"/>
    <w:tmpl w:val="53380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C72BA"/>
    <w:multiLevelType w:val="hybridMultilevel"/>
    <w:tmpl w:val="3808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42BE"/>
    <w:multiLevelType w:val="hybridMultilevel"/>
    <w:tmpl w:val="B03A464E"/>
    <w:lvl w:ilvl="0" w:tplc="188E4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dfdd9f-1592-406d-9ee7-37f130f1a974"/>
  </w:docVars>
  <w:rsids>
    <w:rsidRoot w:val="00314BA2"/>
    <w:rsid w:val="0005103F"/>
    <w:rsid w:val="00074D00"/>
    <w:rsid w:val="000D7874"/>
    <w:rsid w:val="000F48C3"/>
    <w:rsid w:val="000F7AE6"/>
    <w:rsid w:val="00120DBA"/>
    <w:rsid w:val="0015680A"/>
    <w:rsid w:val="001D0FE2"/>
    <w:rsid w:val="001D2F18"/>
    <w:rsid w:val="0021228E"/>
    <w:rsid w:val="00225FB5"/>
    <w:rsid w:val="00256A6A"/>
    <w:rsid w:val="00271BC0"/>
    <w:rsid w:val="002B6B6C"/>
    <w:rsid w:val="002C54EF"/>
    <w:rsid w:val="002D243C"/>
    <w:rsid w:val="00314BA2"/>
    <w:rsid w:val="003317EB"/>
    <w:rsid w:val="0036414E"/>
    <w:rsid w:val="003B620B"/>
    <w:rsid w:val="003F7C5B"/>
    <w:rsid w:val="00424A75"/>
    <w:rsid w:val="004463F2"/>
    <w:rsid w:val="004A7AE1"/>
    <w:rsid w:val="004B50D7"/>
    <w:rsid w:val="004D1C4A"/>
    <w:rsid w:val="004F0BEB"/>
    <w:rsid w:val="006042D7"/>
    <w:rsid w:val="00604BDF"/>
    <w:rsid w:val="0061504A"/>
    <w:rsid w:val="0062713E"/>
    <w:rsid w:val="00686120"/>
    <w:rsid w:val="00710E0D"/>
    <w:rsid w:val="00717878"/>
    <w:rsid w:val="007B596E"/>
    <w:rsid w:val="007E5A1B"/>
    <w:rsid w:val="007F059A"/>
    <w:rsid w:val="0083670E"/>
    <w:rsid w:val="00842B31"/>
    <w:rsid w:val="00877F8B"/>
    <w:rsid w:val="008A63FE"/>
    <w:rsid w:val="008C1AD9"/>
    <w:rsid w:val="008C2EDB"/>
    <w:rsid w:val="00955FEC"/>
    <w:rsid w:val="00966A5B"/>
    <w:rsid w:val="00983FFA"/>
    <w:rsid w:val="009C1848"/>
    <w:rsid w:val="00A02E9B"/>
    <w:rsid w:val="00A20826"/>
    <w:rsid w:val="00AE4DE5"/>
    <w:rsid w:val="00AF3B86"/>
    <w:rsid w:val="00BD7075"/>
    <w:rsid w:val="00BD76B6"/>
    <w:rsid w:val="00C33C28"/>
    <w:rsid w:val="00C37269"/>
    <w:rsid w:val="00C66B0F"/>
    <w:rsid w:val="00DD3C13"/>
    <w:rsid w:val="00E00F78"/>
    <w:rsid w:val="00E052B3"/>
    <w:rsid w:val="00E14EB9"/>
    <w:rsid w:val="00EA351C"/>
    <w:rsid w:val="00EB6652"/>
    <w:rsid w:val="00EB667C"/>
    <w:rsid w:val="00EF0B1B"/>
    <w:rsid w:val="00F106C0"/>
    <w:rsid w:val="00F140C1"/>
    <w:rsid w:val="00F144E8"/>
    <w:rsid w:val="00F3381D"/>
    <w:rsid w:val="00FD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4E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4E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A60-4BF1-4555-BEED-9FF10FF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гыс Ольга Олеговна</dc:creator>
  <cp:lastModifiedBy>KardiMB</cp:lastModifiedBy>
  <cp:revision>3</cp:revision>
  <cp:lastPrinted>2020-03-03T09:59:00Z</cp:lastPrinted>
  <dcterms:created xsi:type="dcterms:W3CDTF">2020-03-03T09:59:00Z</dcterms:created>
  <dcterms:modified xsi:type="dcterms:W3CDTF">2020-03-03T09:59:00Z</dcterms:modified>
</cp:coreProperties>
</file>